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FD6E" w14:textId="578DE9B4" w:rsidR="00634A4F" w:rsidRDefault="00634A4F" w:rsidP="00634A4F">
      <w:pPr>
        <w:ind w:left="720" w:hanging="360"/>
      </w:pPr>
      <w:r>
        <w:t xml:space="preserve">                                                                  PROJECT REPORT </w:t>
      </w:r>
    </w:p>
    <w:p w14:paraId="27B692BC" w14:textId="77777777" w:rsidR="00634A4F" w:rsidRDefault="00634A4F" w:rsidP="00634A4F"/>
    <w:p w14:paraId="56809798" w14:textId="77777777" w:rsidR="00634A4F" w:rsidRDefault="00634A4F" w:rsidP="00634A4F"/>
    <w:p w14:paraId="4806F2B4" w14:textId="77777777" w:rsidR="00634A4F" w:rsidRDefault="00634A4F" w:rsidP="00634A4F"/>
    <w:p w14:paraId="630A7D86" w14:textId="3A4D0DC3" w:rsidR="008E0282" w:rsidRDefault="00634A4F" w:rsidP="00634A4F">
      <w:r>
        <w:t xml:space="preserve">      1. </w:t>
      </w:r>
      <w:r w:rsidR="00752261">
        <w:t>INTRODUCTION</w:t>
      </w:r>
    </w:p>
    <w:p w14:paraId="484E59EA" w14:textId="77777777" w:rsidR="00752261" w:rsidRDefault="00752261" w:rsidP="00752261">
      <w:pPr>
        <w:pStyle w:val="ListParagraph"/>
      </w:pPr>
    </w:p>
    <w:p w14:paraId="012FA13A" w14:textId="00DC36B6" w:rsidR="00752261" w:rsidRDefault="00752261" w:rsidP="00752261">
      <w:pPr>
        <w:pStyle w:val="ListParagraph"/>
        <w:numPr>
          <w:ilvl w:val="1"/>
          <w:numId w:val="1"/>
        </w:numPr>
      </w:pPr>
      <w:r>
        <w:t xml:space="preserve">Overview </w:t>
      </w:r>
    </w:p>
    <w:p w14:paraId="1B2B8949" w14:textId="703E6C97" w:rsidR="00752261" w:rsidRDefault="00752261" w:rsidP="00752261">
      <w:pPr>
        <w:pStyle w:val="ListParagraph"/>
        <w:ind w:left="1080"/>
      </w:pPr>
    </w:p>
    <w:p w14:paraId="05227878" w14:textId="5282636A" w:rsidR="00752261" w:rsidRDefault="00752261" w:rsidP="00752261">
      <w:pPr>
        <w:pStyle w:val="ListParagraph"/>
        <w:ind w:left="1080"/>
      </w:pPr>
      <w:r>
        <w:t xml:space="preserve">                    Carbon dioxide emission are emission stemming from the burning of fossil fuels and the manufacture of cement; they include carbon dioxide produced during consumption of solid, liquid, and gas fuels as well as gas flaring.</w:t>
      </w:r>
    </w:p>
    <w:p w14:paraId="7BBB7005" w14:textId="494B1EB4" w:rsidR="00752261" w:rsidRDefault="00752261" w:rsidP="00752261"/>
    <w:p w14:paraId="61E5C5BE" w14:textId="52F86EBB" w:rsidR="00752261" w:rsidRDefault="00752261" w:rsidP="00752261">
      <w:pPr>
        <w:pStyle w:val="ListParagraph"/>
        <w:numPr>
          <w:ilvl w:val="1"/>
          <w:numId w:val="1"/>
        </w:numPr>
      </w:pPr>
      <w:r>
        <w:t xml:space="preserve">Highlights </w:t>
      </w:r>
    </w:p>
    <w:p w14:paraId="1FBCD27A" w14:textId="29E3644B" w:rsidR="00752261" w:rsidRDefault="00752261" w:rsidP="00752261">
      <w:pPr>
        <w:pStyle w:val="ListParagraph"/>
        <w:ind w:left="1080"/>
      </w:pPr>
    </w:p>
    <w:p w14:paraId="40B8AEF3" w14:textId="36C038A3" w:rsidR="0066408B" w:rsidRDefault="00752261" w:rsidP="00466C12">
      <w:pPr>
        <w:pStyle w:val="ListParagraph"/>
        <w:ind w:left="1080"/>
      </w:pPr>
      <w:r>
        <w:t xml:space="preserve">               </w:t>
      </w:r>
      <w:r w:rsidR="0066408B">
        <w:t xml:space="preserve">Carbon dioxide (CO2) Fossil fuel use is the primary source of CO2.  CO2 can also be emitted from direct human-induced impacts on forestry and other land use, such as through deforestation, land clearing for </w:t>
      </w:r>
      <w:proofErr w:type="gramStart"/>
      <w:r w:rsidR="0066408B">
        <w:t xml:space="preserve">agriculture </w:t>
      </w:r>
      <w:r>
        <w:t xml:space="preserve"> </w:t>
      </w:r>
      <w:r w:rsidR="0066408B">
        <w:t>and</w:t>
      </w:r>
      <w:proofErr w:type="gramEnd"/>
      <w:r w:rsidR="0066408B">
        <w:t xml:space="preserve"> degradation of soils.   Land use, can also remove CO2 from the atmosphere through reforestation, improvement of soils, and other activities.</w:t>
      </w:r>
      <w:r w:rsidR="00466C12">
        <w:t xml:space="preserve">  Quantification of these benefits can be challenging and improved methodologies are needed to inform future policy and investment decisions. </w:t>
      </w:r>
    </w:p>
    <w:p w14:paraId="5B4D50BA" w14:textId="4B96721C" w:rsidR="00466C12" w:rsidRDefault="00466C12" w:rsidP="00466C12"/>
    <w:p w14:paraId="65A46E97" w14:textId="570E2D98" w:rsidR="00466C12" w:rsidRDefault="00466C12" w:rsidP="00466C12">
      <w:pPr>
        <w:pStyle w:val="ListParagraph"/>
        <w:numPr>
          <w:ilvl w:val="0"/>
          <w:numId w:val="1"/>
        </w:numPr>
      </w:pPr>
      <w:r>
        <w:t>PROBLEM DEFINITION &amp; DESIGN THINKING</w:t>
      </w:r>
      <w:r w:rsidR="00634A4F">
        <w:t xml:space="preserve">                                  </w:t>
      </w:r>
    </w:p>
    <w:p w14:paraId="38C2FC1E" w14:textId="2B4ED262" w:rsidR="00466C12" w:rsidRDefault="00466C12" w:rsidP="00466C12">
      <w:pPr>
        <w:pStyle w:val="ListParagraph"/>
      </w:pPr>
    </w:p>
    <w:p w14:paraId="09E9B805" w14:textId="1DAD3C09" w:rsidR="00466C12" w:rsidRDefault="00466C12" w:rsidP="00466C12">
      <w:pPr>
        <w:pStyle w:val="ListParagraph"/>
      </w:pPr>
      <w:r>
        <w:t xml:space="preserve">2.1 EMPATHY MAP </w:t>
      </w:r>
    </w:p>
    <w:p w14:paraId="06084B12" w14:textId="77777777" w:rsidR="00634A4F" w:rsidRDefault="00752261" w:rsidP="00634A4F">
      <w:pPr>
        <w:ind w:left="720"/>
        <w:rPr>
          <w:noProof/>
        </w:rPr>
      </w:pPr>
      <w:r>
        <w:t xml:space="preserve">     </w:t>
      </w:r>
    </w:p>
    <w:p w14:paraId="5182E555" w14:textId="5D85BD6F" w:rsidR="00752261" w:rsidRDefault="00634A4F" w:rsidP="00634A4F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6A966965" wp14:editId="66B2341A">
            <wp:extent cx="4664568" cy="23241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181" cy="23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C0E" w14:textId="520757C9" w:rsidR="00634A4F" w:rsidRDefault="00634A4F" w:rsidP="00634A4F">
      <w:pPr>
        <w:ind w:left="720"/>
        <w:rPr>
          <w:noProof/>
        </w:rPr>
      </w:pPr>
      <w:r>
        <w:rPr>
          <w:noProof/>
        </w:rPr>
        <w:t>2.2  IDEATION &amp; BRAINSTROMING MAP</w:t>
      </w:r>
    </w:p>
    <w:p w14:paraId="7EBF93B5" w14:textId="169270DB" w:rsidR="00634A4F" w:rsidRDefault="00634A4F" w:rsidP="00634A4F">
      <w:pPr>
        <w:ind w:left="720"/>
        <w:rPr>
          <w:noProof/>
        </w:rPr>
      </w:pPr>
    </w:p>
    <w:p w14:paraId="31F199C6" w14:textId="77777777" w:rsidR="00634A4F" w:rsidRDefault="00634A4F" w:rsidP="00634A4F">
      <w:pPr>
        <w:ind w:left="720"/>
        <w:rPr>
          <w:noProof/>
        </w:rPr>
      </w:pPr>
    </w:p>
    <w:p w14:paraId="0B003CD5" w14:textId="1CA50CFC" w:rsidR="00634A4F" w:rsidRDefault="00634A4F" w:rsidP="00634A4F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008E1DD" wp14:editId="27B41A51">
            <wp:extent cx="4429125" cy="151320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7" t="625" b="-1"/>
                    <a:stretch/>
                  </pic:blipFill>
                  <pic:spPr bwMode="auto">
                    <a:xfrm>
                      <a:off x="0" y="0"/>
                      <a:ext cx="4429125" cy="15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FE10A" w14:textId="52B6CAE5" w:rsidR="00634A4F" w:rsidRDefault="00634A4F" w:rsidP="00634A4F">
      <w:pPr>
        <w:ind w:left="720"/>
        <w:rPr>
          <w:noProof/>
        </w:rPr>
      </w:pPr>
    </w:p>
    <w:p w14:paraId="4992957F" w14:textId="177E0EF8" w:rsidR="00634A4F" w:rsidRDefault="00634A4F" w:rsidP="00634A4F">
      <w:pPr>
        <w:ind w:left="720"/>
        <w:rPr>
          <w:noProof/>
        </w:rPr>
      </w:pPr>
    </w:p>
    <w:p w14:paraId="5072619A" w14:textId="4F173FC3" w:rsidR="005829E0" w:rsidRDefault="00634A4F" w:rsidP="00634A4F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RESULT </w:t>
      </w:r>
    </w:p>
    <w:p w14:paraId="49F60E7B" w14:textId="2BAFD95D" w:rsidR="005829E0" w:rsidRDefault="005829E0" w:rsidP="005829E0">
      <w:pPr>
        <w:rPr>
          <w:noProof/>
        </w:rPr>
      </w:pPr>
    </w:p>
    <w:p w14:paraId="7551A5DE" w14:textId="3EBECFD0" w:rsidR="006D7626" w:rsidRDefault="006D7626" w:rsidP="005829E0">
      <w:pPr>
        <w:rPr>
          <w:noProof/>
        </w:rPr>
      </w:pPr>
      <w:r>
        <w:rPr>
          <w:noProof/>
        </w:rPr>
        <w:t xml:space="preserve">TOP EMITTING COUNTRIES </w:t>
      </w:r>
    </w:p>
    <w:p w14:paraId="14876F98" w14:textId="77777777" w:rsidR="006D7626" w:rsidRDefault="006D7626" w:rsidP="005829E0">
      <w:pPr>
        <w:pStyle w:val="ListParagraph"/>
        <w:rPr>
          <w:noProof/>
        </w:rPr>
      </w:pPr>
    </w:p>
    <w:p w14:paraId="5A10EDCC" w14:textId="6B7F2B76" w:rsidR="00634A4F" w:rsidRDefault="005829E0" w:rsidP="005829E0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0D033E6" wp14:editId="16C263D3">
            <wp:extent cx="5943600" cy="2515235"/>
            <wp:effectExtent l="133350" t="114300" r="133350" b="170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34023" w14:textId="5FB03257" w:rsidR="001F37E1" w:rsidRDefault="001F37E1" w:rsidP="005829E0">
      <w:pPr>
        <w:pStyle w:val="ListParagraph"/>
        <w:rPr>
          <w:noProof/>
        </w:rPr>
      </w:pPr>
    </w:p>
    <w:p w14:paraId="05881338" w14:textId="5055F621" w:rsidR="001F37E1" w:rsidRDefault="001F37E1" w:rsidP="005829E0">
      <w:pPr>
        <w:pStyle w:val="ListParagraph"/>
        <w:rPr>
          <w:noProof/>
        </w:rPr>
      </w:pPr>
    </w:p>
    <w:p w14:paraId="0CD01EF7" w14:textId="2150EF35" w:rsidR="001F37E1" w:rsidRDefault="001F37E1" w:rsidP="005829E0">
      <w:pPr>
        <w:pStyle w:val="ListParagraph"/>
        <w:rPr>
          <w:noProof/>
        </w:rPr>
      </w:pPr>
    </w:p>
    <w:p w14:paraId="38F57902" w14:textId="3C300769" w:rsidR="006501FB" w:rsidRDefault="006501FB" w:rsidP="005829E0">
      <w:pPr>
        <w:pStyle w:val="ListParagraph"/>
        <w:rPr>
          <w:noProof/>
        </w:rPr>
      </w:pPr>
    </w:p>
    <w:p w14:paraId="19991E24" w14:textId="2225FA23" w:rsidR="006501FB" w:rsidRDefault="006501FB" w:rsidP="005829E0">
      <w:pPr>
        <w:pStyle w:val="ListParagraph"/>
        <w:rPr>
          <w:noProof/>
        </w:rPr>
      </w:pPr>
    </w:p>
    <w:p w14:paraId="25F9C6E4" w14:textId="7A4FD8D0" w:rsidR="006501FB" w:rsidRDefault="006501FB" w:rsidP="005829E0">
      <w:pPr>
        <w:pStyle w:val="ListParagraph"/>
        <w:rPr>
          <w:noProof/>
        </w:rPr>
      </w:pPr>
    </w:p>
    <w:p w14:paraId="643DA869" w14:textId="2C729FEF" w:rsidR="006501FB" w:rsidRDefault="006501FB" w:rsidP="005829E0">
      <w:pPr>
        <w:pStyle w:val="ListParagraph"/>
        <w:rPr>
          <w:noProof/>
        </w:rPr>
      </w:pPr>
    </w:p>
    <w:p w14:paraId="1C4B56CC" w14:textId="2F5CA8B9" w:rsidR="006501FB" w:rsidRDefault="008327B2" w:rsidP="005829E0">
      <w:pPr>
        <w:pStyle w:val="ListParagraph"/>
        <w:rPr>
          <w:noProof/>
        </w:rPr>
      </w:pPr>
      <w:r>
        <w:rPr>
          <w:noProof/>
        </w:rPr>
        <w:t>TOTAL CO2 EMISSION</w:t>
      </w:r>
      <w:r w:rsidR="007B291A">
        <w:rPr>
          <w:noProof/>
        </w:rPr>
        <w:t xml:space="preserve"> FROM 1975 TO 2020</w:t>
      </w:r>
    </w:p>
    <w:p w14:paraId="7770EE2E" w14:textId="10C1967B" w:rsidR="001F37E1" w:rsidRDefault="0068794A" w:rsidP="005829E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C42EB41" wp14:editId="41A049DE">
            <wp:extent cx="5943600" cy="2037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7"/>
                    <a:stretch/>
                  </pic:blipFill>
                  <pic:spPr bwMode="auto"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694EB" w14:textId="107BE9F8" w:rsidR="007B291A" w:rsidRDefault="007B291A" w:rsidP="005829E0">
      <w:pPr>
        <w:pStyle w:val="ListParagraph"/>
        <w:rPr>
          <w:noProof/>
        </w:rPr>
      </w:pPr>
    </w:p>
    <w:p w14:paraId="7CCB8676" w14:textId="26F265FD" w:rsidR="007B291A" w:rsidRDefault="007B291A" w:rsidP="005829E0">
      <w:pPr>
        <w:pStyle w:val="ListParagraph"/>
        <w:rPr>
          <w:noProof/>
        </w:rPr>
      </w:pPr>
    </w:p>
    <w:p w14:paraId="0DBB6C4C" w14:textId="77777777" w:rsidR="003E6EC0" w:rsidRDefault="003E6EC0" w:rsidP="005829E0">
      <w:pPr>
        <w:pStyle w:val="ListParagraph"/>
        <w:rPr>
          <w:noProof/>
        </w:rPr>
      </w:pPr>
    </w:p>
    <w:p w14:paraId="44A1FC2F" w14:textId="77777777" w:rsidR="003E6EC0" w:rsidRDefault="003E6EC0" w:rsidP="005829E0">
      <w:pPr>
        <w:pStyle w:val="ListParagraph"/>
        <w:rPr>
          <w:noProof/>
        </w:rPr>
      </w:pPr>
    </w:p>
    <w:p w14:paraId="65961A7E" w14:textId="77777777" w:rsidR="003E6EC0" w:rsidRDefault="003E6EC0" w:rsidP="005829E0">
      <w:pPr>
        <w:pStyle w:val="ListParagraph"/>
        <w:rPr>
          <w:noProof/>
        </w:rPr>
      </w:pPr>
    </w:p>
    <w:p w14:paraId="2AA6D617" w14:textId="7A40A983" w:rsidR="003E6EC0" w:rsidRDefault="005F44D2" w:rsidP="005829E0">
      <w:pPr>
        <w:pStyle w:val="ListParagraph"/>
        <w:rPr>
          <w:noProof/>
        </w:rPr>
      </w:pPr>
      <w:r>
        <w:rPr>
          <w:noProof/>
        </w:rPr>
        <w:t>TOTAL EMISSION CONTINETNS</w:t>
      </w:r>
    </w:p>
    <w:p w14:paraId="2B333525" w14:textId="77777777" w:rsidR="003E6EC0" w:rsidRDefault="003E6EC0" w:rsidP="005829E0">
      <w:pPr>
        <w:pStyle w:val="ListParagraph"/>
        <w:rPr>
          <w:noProof/>
        </w:rPr>
      </w:pPr>
    </w:p>
    <w:p w14:paraId="6C28F738" w14:textId="77777777" w:rsidR="003E6EC0" w:rsidRDefault="003E6EC0" w:rsidP="005829E0">
      <w:pPr>
        <w:pStyle w:val="ListParagraph"/>
        <w:rPr>
          <w:noProof/>
        </w:rPr>
      </w:pPr>
    </w:p>
    <w:p w14:paraId="1080C3FD" w14:textId="77777777" w:rsidR="003E6EC0" w:rsidRDefault="003E6EC0" w:rsidP="005829E0">
      <w:pPr>
        <w:pStyle w:val="ListParagraph"/>
        <w:rPr>
          <w:noProof/>
        </w:rPr>
      </w:pPr>
    </w:p>
    <w:p w14:paraId="647B38DC" w14:textId="24BE5FFD" w:rsidR="007B291A" w:rsidRDefault="003E6EC0" w:rsidP="005829E0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BAE5FC2" wp14:editId="35F2D9BA">
            <wp:extent cx="5943600" cy="2051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28EE" w14:textId="47AFF8E5" w:rsidR="00326B96" w:rsidRDefault="00326B96" w:rsidP="005829E0">
      <w:pPr>
        <w:pStyle w:val="ListParagraph"/>
        <w:rPr>
          <w:noProof/>
        </w:rPr>
      </w:pPr>
    </w:p>
    <w:p w14:paraId="0762C935" w14:textId="77777777" w:rsidR="00101A4F" w:rsidRDefault="00101A4F" w:rsidP="00101A4F">
      <w:pPr>
        <w:rPr>
          <w:noProof/>
        </w:rPr>
      </w:pPr>
    </w:p>
    <w:p w14:paraId="361A43E8" w14:textId="77777777" w:rsidR="00101A4F" w:rsidRDefault="00101A4F" w:rsidP="00101A4F">
      <w:pPr>
        <w:rPr>
          <w:noProof/>
        </w:rPr>
      </w:pPr>
    </w:p>
    <w:p w14:paraId="64DF5ADA" w14:textId="77777777" w:rsidR="00101A4F" w:rsidRDefault="00101A4F" w:rsidP="00101A4F">
      <w:pPr>
        <w:rPr>
          <w:noProof/>
        </w:rPr>
      </w:pPr>
    </w:p>
    <w:p w14:paraId="7B19A675" w14:textId="77777777" w:rsidR="00101A4F" w:rsidRDefault="00101A4F" w:rsidP="00101A4F">
      <w:pPr>
        <w:rPr>
          <w:noProof/>
        </w:rPr>
      </w:pPr>
    </w:p>
    <w:p w14:paraId="6AC8160A" w14:textId="77777777" w:rsidR="00101A4F" w:rsidRDefault="00101A4F" w:rsidP="00101A4F">
      <w:pPr>
        <w:rPr>
          <w:noProof/>
        </w:rPr>
      </w:pPr>
    </w:p>
    <w:p w14:paraId="2F7B7C97" w14:textId="19025E71" w:rsidR="00326B96" w:rsidRDefault="002446E6" w:rsidP="00101A4F">
      <w:pPr>
        <w:rPr>
          <w:noProof/>
        </w:rPr>
      </w:pPr>
      <w:r>
        <w:rPr>
          <w:noProof/>
        </w:rPr>
        <w:t>C02 EMISSION DASHBOARD (1)</w:t>
      </w:r>
    </w:p>
    <w:p w14:paraId="3BA30C59" w14:textId="791D875F" w:rsidR="002446E6" w:rsidRDefault="002446E6" w:rsidP="005829E0">
      <w:pPr>
        <w:pStyle w:val="ListParagraph"/>
        <w:rPr>
          <w:noProof/>
        </w:rPr>
      </w:pPr>
    </w:p>
    <w:p w14:paraId="7CDF4DEE" w14:textId="3F67D99E" w:rsidR="002446E6" w:rsidRDefault="00101A4F" w:rsidP="005829E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6A33840" wp14:editId="0EDA35B2">
            <wp:extent cx="5485765" cy="2304320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208" cy="23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4863" w14:textId="3B29A41B" w:rsidR="008E3F3D" w:rsidRDefault="008E3F3D" w:rsidP="005829E0">
      <w:pPr>
        <w:pStyle w:val="ListParagraph"/>
        <w:rPr>
          <w:noProof/>
        </w:rPr>
      </w:pPr>
    </w:p>
    <w:p w14:paraId="478964BE" w14:textId="7CEAAB0E" w:rsidR="008E3F3D" w:rsidRDefault="008E3F3D" w:rsidP="005829E0">
      <w:pPr>
        <w:pStyle w:val="ListParagraph"/>
        <w:rPr>
          <w:noProof/>
        </w:rPr>
      </w:pPr>
    </w:p>
    <w:p w14:paraId="51B136B7" w14:textId="168CE36C" w:rsidR="008E3F3D" w:rsidRDefault="008E3F3D" w:rsidP="005829E0">
      <w:pPr>
        <w:pStyle w:val="ListParagraph"/>
        <w:rPr>
          <w:noProof/>
        </w:rPr>
      </w:pPr>
    </w:p>
    <w:p w14:paraId="394FFEC5" w14:textId="0AB8F267" w:rsidR="008E3F3D" w:rsidRDefault="008E3F3D" w:rsidP="005829E0">
      <w:pPr>
        <w:pStyle w:val="ListParagraph"/>
        <w:rPr>
          <w:noProof/>
        </w:rPr>
      </w:pPr>
    </w:p>
    <w:p w14:paraId="696C636F" w14:textId="2F24395A" w:rsidR="008E3F3D" w:rsidRDefault="008E3F3D" w:rsidP="005829E0">
      <w:pPr>
        <w:pStyle w:val="ListParagraph"/>
        <w:rPr>
          <w:noProof/>
        </w:rPr>
      </w:pPr>
    </w:p>
    <w:p w14:paraId="1BB8EB6C" w14:textId="202C43E3" w:rsidR="008E3F3D" w:rsidRDefault="008E3F3D" w:rsidP="005829E0">
      <w:pPr>
        <w:pStyle w:val="ListParagraph"/>
        <w:rPr>
          <w:noProof/>
        </w:rPr>
      </w:pPr>
    </w:p>
    <w:p w14:paraId="4A1AC211" w14:textId="77777777" w:rsidR="00AA0EF6" w:rsidRDefault="008E3F3D" w:rsidP="008E3F3D">
      <w:pPr>
        <w:rPr>
          <w:noProof/>
        </w:rPr>
      </w:pPr>
      <w:r>
        <w:rPr>
          <w:noProof/>
        </w:rPr>
        <w:lastRenderedPageBreak/>
        <w:t>CO2 EMISSION DASHBOARD (2)</w:t>
      </w:r>
    </w:p>
    <w:p w14:paraId="676A6699" w14:textId="77777777" w:rsidR="00AA0EF6" w:rsidRDefault="00AA0EF6" w:rsidP="008E3F3D">
      <w:pPr>
        <w:rPr>
          <w:noProof/>
        </w:rPr>
      </w:pPr>
    </w:p>
    <w:p w14:paraId="5D35110A" w14:textId="5CE9428F" w:rsidR="008E3F3D" w:rsidRDefault="00AA0EF6" w:rsidP="008E3F3D">
      <w:pPr>
        <w:rPr>
          <w:noProof/>
        </w:rPr>
      </w:pPr>
      <w:r>
        <w:rPr>
          <w:noProof/>
        </w:rPr>
        <w:drawing>
          <wp:inline distT="0" distB="0" distL="0" distR="0" wp14:anchorId="14C46544" wp14:editId="66A09AAD">
            <wp:extent cx="5943600" cy="2652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4E26" w14:textId="75E1FEB7" w:rsidR="007D22F2" w:rsidRDefault="007D22F2" w:rsidP="008E3F3D">
      <w:pPr>
        <w:rPr>
          <w:noProof/>
        </w:rPr>
      </w:pPr>
    </w:p>
    <w:p w14:paraId="79F59682" w14:textId="5D9BE5F2" w:rsidR="007D22F2" w:rsidRDefault="007D22F2" w:rsidP="008E3F3D">
      <w:pPr>
        <w:rPr>
          <w:noProof/>
        </w:rPr>
      </w:pPr>
    </w:p>
    <w:p w14:paraId="40D16455" w14:textId="73A02579" w:rsidR="007D22F2" w:rsidRDefault="007D22F2" w:rsidP="007D22F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ADVANTAGAES </w:t>
      </w:r>
    </w:p>
    <w:p w14:paraId="61CA9628" w14:textId="55F9E922" w:rsidR="009A719A" w:rsidRDefault="009A719A" w:rsidP="009A719A">
      <w:pPr>
        <w:pStyle w:val="ListParagraph"/>
        <w:rPr>
          <w:noProof/>
        </w:rPr>
      </w:pPr>
    </w:p>
    <w:p w14:paraId="2B181567" w14:textId="5A405FE3" w:rsidR="009A719A" w:rsidRDefault="00BC2F8D" w:rsidP="00DD2BE0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Carbon dioxide </w:t>
      </w:r>
      <w:r w:rsidR="00C41918">
        <w:rPr>
          <w:noProof/>
        </w:rPr>
        <w:t>is an important greehouse gas</w:t>
      </w:r>
      <w:r w:rsidR="006835FF">
        <w:rPr>
          <w:noProof/>
        </w:rPr>
        <w:t>.</w:t>
      </w:r>
      <w:r w:rsidR="00C41918">
        <w:rPr>
          <w:noProof/>
        </w:rPr>
        <w:t xml:space="preserve"> </w:t>
      </w:r>
    </w:p>
    <w:p w14:paraId="3641C22B" w14:textId="0EFD8DEF" w:rsidR="006835FF" w:rsidRDefault="006835FF" w:rsidP="006835F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t helps to trap heat in our atmosphere.</w:t>
      </w:r>
    </w:p>
    <w:p w14:paraId="303ABC1A" w14:textId="44BE7E02" w:rsidR="006835FF" w:rsidRDefault="00E75037" w:rsidP="006835F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Without it, our planet would be inhospitably cold.</w:t>
      </w:r>
    </w:p>
    <w:p w14:paraId="5AF4D988" w14:textId="66F00988" w:rsidR="00E75037" w:rsidRDefault="00AB46C5" w:rsidP="000C638A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High </w:t>
      </w:r>
      <w:r w:rsidR="000C638A">
        <w:rPr>
          <w:noProof/>
        </w:rPr>
        <w:t>thermal stability.</w:t>
      </w:r>
    </w:p>
    <w:p w14:paraId="21AAA423" w14:textId="2A67A49D" w:rsidR="000C638A" w:rsidRDefault="000C638A" w:rsidP="000C638A">
      <w:pPr>
        <w:pStyle w:val="ListParagraph"/>
        <w:ind w:left="2385"/>
        <w:jc w:val="both"/>
        <w:rPr>
          <w:noProof/>
        </w:rPr>
      </w:pPr>
    </w:p>
    <w:p w14:paraId="34F48F69" w14:textId="3D0B873A" w:rsidR="00757B5D" w:rsidRDefault="00B57D1A" w:rsidP="00757B5D">
      <w:pPr>
        <w:jc w:val="both"/>
        <w:rPr>
          <w:noProof/>
        </w:rPr>
      </w:pPr>
      <w:r>
        <w:rPr>
          <w:noProof/>
        </w:rPr>
        <w:t xml:space="preserve">              </w:t>
      </w:r>
      <w:r w:rsidR="00757B5D">
        <w:rPr>
          <w:noProof/>
        </w:rPr>
        <w:t xml:space="preserve">DISADVNTAGES </w:t>
      </w:r>
    </w:p>
    <w:p w14:paraId="00CC8A97" w14:textId="737C8460" w:rsidR="00B57D1A" w:rsidRDefault="00B57D1A" w:rsidP="00757B5D">
      <w:pPr>
        <w:jc w:val="both"/>
        <w:rPr>
          <w:noProof/>
        </w:rPr>
      </w:pPr>
    </w:p>
    <w:p w14:paraId="0AEF452C" w14:textId="54260F6E" w:rsidR="00B57D1A" w:rsidRDefault="00626B09" w:rsidP="00E66BE3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 xml:space="preserve">It </w:t>
      </w:r>
      <w:r w:rsidR="00C25958">
        <w:rPr>
          <w:noProof/>
        </w:rPr>
        <w:t xml:space="preserve"> trapping heat in the atmosphere</w:t>
      </w:r>
      <w:r>
        <w:rPr>
          <w:noProof/>
        </w:rPr>
        <w:t xml:space="preserve"> and warming up the earth.</w:t>
      </w:r>
    </w:p>
    <w:p w14:paraId="532AD802" w14:textId="0A694BD5" w:rsidR="00626B09" w:rsidRDefault="00EB2A29" w:rsidP="00E66BE3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 xml:space="preserve">Global warming would affect </w:t>
      </w:r>
      <w:r w:rsidR="00907820">
        <w:rPr>
          <w:noProof/>
        </w:rPr>
        <w:t>environmental condition,food and water supplies.</w:t>
      </w:r>
    </w:p>
    <w:p w14:paraId="158B4479" w14:textId="4E4D3227" w:rsidR="00626B09" w:rsidRDefault="00BA38BE" w:rsidP="00E66BE3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 xml:space="preserve">Low CO2 </w:t>
      </w:r>
      <w:r w:rsidR="00CB542F">
        <w:rPr>
          <w:noProof/>
        </w:rPr>
        <w:t>adsorption capacity.</w:t>
      </w:r>
    </w:p>
    <w:p w14:paraId="16BFEC89" w14:textId="77777777" w:rsidR="001A0AC4" w:rsidRDefault="005841F7" w:rsidP="00E66BE3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Loss of biodiversity.</w:t>
      </w:r>
    </w:p>
    <w:p w14:paraId="0AE1CF01" w14:textId="77777777" w:rsidR="001A0AC4" w:rsidRDefault="001A0AC4" w:rsidP="001A0AC4">
      <w:pPr>
        <w:pStyle w:val="ListParagraph"/>
        <w:ind w:left="2655"/>
        <w:jc w:val="both"/>
        <w:rPr>
          <w:noProof/>
        </w:rPr>
      </w:pPr>
    </w:p>
    <w:p w14:paraId="0AFE10D5" w14:textId="77777777" w:rsidR="001A0AC4" w:rsidRDefault="001A0AC4" w:rsidP="001A0AC4">
      <w:pPr>
        <w:pStyle w:val="ListParagraph"/>
        <w:ind w:left="2655"/>
        <w:jc w:val="both"/>
        <w:rPr>
          <w:noProof/>
        </w:rPr>
      </w:pPr>
    </w:p>
    <w:p w14:paraId="0289DD96" w14:textId="78A50380" w:rsidR="00CB542F" w:rsidRDefault="001A0AC4" w:rsidP="001A0AC4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APPLICATIONS </w:t>
      </w:r>
    </w:p>
    <w:p w14:paraId="6D844EC4" w14:textId="07CEAC6B" w:rsidR="001A0AC4" w:rsidRDefault="001A0AC4" w:rsidP="001A0AC4">
      <w:pPr>
        <w:pStyle w:val="ListParagraph"/>
        <w:jc w:val="both"/>
        <w:rPr>
          <w:noProof/>
        </w:rPr>
      </w:pPr>
    </w:p>
    <w:p w14:paraId="048FB536" w14:textId="611C4CA2" w:rsidR="001A0AC4" w:rsidRDefault="001A0AC4" w:rsidP="006C3B95">
      <w:pPr>
        <w:pStyle w:val="ListParagraph"/>
        <w:jc w:val="both"/>
        <w:rPr>
          <w:noProof/>
        </w:rPr>
      </w:pPr>
      <w:r>
        <w:rPr>
          <w:noProof/>
        </w:rPr>
        <w:lastRenderedPageBreak/>
        <w:t xml:space="preserve">    </w:t>
      </w:r>
      <w:r w:rsidR="006C3B95">
        <w:rPr>
          <w:noProof/>
        </w:rPr>
        <w:t xml:space="preserve">           </w:t>
      </w:r>
      <w:r w:rsidR="00F833D9">
        <w:rPr>
          <w:noProof/>
        </w:rPr>
        <w:t xml:space="preserve">CO2 </w:t>
      </w:r>
      <w:r w:rsidR="00786AE7">
        <w:rPr>
          <w:noProof/>
        </w:rPr>
        <w:t>can be used to produce fuels and chemical intermediates through several conversion routes</w:t>
      </w:r>
      <w:r w:rsidR="00504F90">
        <w:rPr>
          <w:noProof/>
        </w:rPr>
        <w:t xml:space="preserve"> but require significant energy input.</w:t>
      </w:r>
      <w:r w:rsidR="00C40D0A">
        <w:rPr>
          <w:noProof/>
        </w:rPr>
        <w:t xml:space="preserve"> CO2 use can support goals when then</w:t>
      </w:r>
      <w:r w:rsidR="00092B84">
        <w:rPr>
          <w:noProof/>
        </w:rPr>
        <w:t xml:space="preserve"> application is </w:t>
      </w:r>
      <w:r w:rsidR="00514B8A">
        <w:rPr>
          <w:noProof/>
        </w:rPr>
        <w:t>scalable.</w:t>
      </w:r>
      <w:r w:rsidR="005128D8">
        <w:rPr>
          <w:noProof/>
        </w:rPr>
        <w:t xml:space="preserve"> Use low carbon </w:t>
      </w:r>
      <w:r w:rsidR="00B91EBD">
        <w:rPr>
          <w:noProof/>
        </w:rPr>
        <w:t xml:space="preserve">energy and displaces a product with higher life-cycle </w:t>
      </w:r>
      <w:r w:rsidR="0056055A">
        <w:rPr>
          <w:noProof/>
        </w:rPr>
        <w:t>.</w:t>
      </w:r>
    </w:p>
    <w:p w14:paraId="15B4BBF2" w14:textId="519AE544" w:rsidR="00C73184" w:rsidRDefault="00C73184" w:rsidP="006C3B95">
      <w:pPr>
        <w:pStyle w:val="ListParagraph"/>
        <w:jc w:val="both"/>
        <w:rPr>
          <w:noProof/>
        </w:rPr>
      </w:pPr>
    </w:p>
    <w:p w14:paraId="3E5A3DF1" w14:textId="27071108" w:rsidR="00C73184" w:rsidRDefault="00C73184" w:rsidP="006C3B95">
      <w:pPr>
        <w:pStyle w:val="ListParagraph"/>
        <w:jc w:val="both"/>
        <w:rPr>
          <w:noProof/>
        </w:rPr>
      </w:pPr>
    </w:p>
    <w:p w14:paraId="55252883" w14:textId="09DE88AD" w:rsidR="00C73184" w:rsidRDefault="007E7A48" w:rsidP="007E7A48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CONCLUSION</w:t>
      </w:r>
    </w:p>
    <w:p w14:paraId="392DFD4F" w14:textId="345B9CD6" w:rsidR="007E7A48" w:rsidRDefault="007E7A48" w:rsidP="007E7A48">
      <w:pPr>
        <w:pStyle w:val="ListParagraph"/>
        <w:jc w:val="both"/>
        <w:rPr>
          <w:noProof/>
        </w:rPr>
      </w:pPr>
    </w:p>
    <w:p w14:paraId="399C8F1D" w14:textId="752F3263" w:rsidR="007E7A48" w:rsidRDefault="007E7A48" w:rsidP="007E7A48">
      <w:pPr>
        <w:pStyle w:val="ListParagraph"/>
        <w:jc w:val="both"/>
        <w:rPr>
          <w:noProof/>
        </w:rPr>
      </w:pPr>
      <w:r>
        <w:rPr>
          <w:noProof/>
        </w:rPr>
        <w:t xml:space="preserve">           </w:t>
      </w:r>
      <w:r w:rsidR="00C45064">
        <w:rPr>
          <w:noProof/>
        </w:rPr>
        <w:t>Carbon capture and s</w:t>
      </w:r>
      <w:r w:rsidR="00A4059C">
        <w:rPr>
          <w:noProof/>
        </w:rPr>
        <w:t xml:space="preserve">eqestration is an attractive option for reducing </w:t>
      </w:r>
      <w:r w:rsidR="00A252A2">
        <w:rPr>
          <w:noProof/>
        </w:rPr>
        <w:t>greenhouse gas emission and could even help remove carbon dioxide from the atmosphere.</w:t>
      </w:r>
    </w:p>
    <w:p w14:paraId="2EACEAAA" w14:textId="3AB353F3" w:rsidR="00A252A2" w:rsidRDefault="00A252A2" w:rsidP="007E7A48">
      <w:pPr>
        <w:pStyle w:val="ListParagraph"/>
        <w:jc w:val="both"/>
        <w:rPr>
          <w:noProof/>
        </w:rPr>
      </w:pPr>
    </w:p>
    <w:p w14:paraId="0CA8631A" w14:textId="32EE9D69" w:rsidR="00A252A2" w:rsidRDefault="00A252A2" w:rsidP="007E7A48">
      <w:pPr>
        <w:pStyle w:val="ListParagraph"/>
        <w:jc w:val="both"/>
        <w:rPr>
          <w:noProof/>
        </w:rPr>
      </w:pPr>
    </w:p>
    <w:p w14:paraId="547D598F" w14:textId="77777777" w:rsidR="0051034D" w:rsidRDefault="0051034D" w:rsidP="0051034D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FUTURE SCOPE.</w:t>
      </w:r>
    </w:p>
    <w:p w14:paraId="17D3AFCE" w14:textId="2F0C4070" w:rsidR="0051034D" w:rsidRDefault="0051034D" w:rsidP="0051034D">
      <w:pPr>
        <w:pStyle w:val="ListParagraph"/>
        <w:jc w:val="both"/>
        <w:rPr>
          <w:noProof/>
        </w:rPr>
      </w:pPr>
    </w:p>
    <w:p w14:paraId="236495AA" w14:textId="77777777" w:rsidR="00FB43C9" w:rsidRDefault="0051034D" w:rsidP="0051034D">
      <w:pPr>
        <w:pStyle w:val="ListParagraph"/>
        <w:jc w:val="both"/>
        <w:rPr>
          <w:noProof/>
        </w:rPr>
      </w:pPr>
      <w:r>
        <w:rPr>
          <w:noProof/>
        </w:rPr>
        <w:t xml:space="preserve">                    CO2 emiss</w:t>
      </w:r>
      <w:r w:rsidR="00C431CD">
        <w:rPr>
          <w:noProof/>
        </w:rPr>
        <w:t xml:space="preserve">ion from energy </w:t>
      </w:r>
      <w:r w:rsidR="0077682D">
        <w:rPr>
          <w:noProof/>
        </w:rPr>
        <w:t xml:space="preserve">combustion grew </w:t>
      </w:r>
      <w:r w:rsidR="007C3629">
        <w:rPr>
          <w:noProof/>
        </w:rPr>
        <w:t>by arount 1.3% or 423 Mt 2022, while CO2 emission from industrial process defined by 10</w:t>
      </w:r>
      <w:r w:rsidR="00FB43C9">
        <w:rPr>
          <w:noProof/>
        </w:rPr>
        <w:t xml:space="preserve">2 Mt. </w:t>
      </w:r>
    </w:p>
    <w:p w14:paraId="5E958C2D" w14:textId="77777777" w:rsidR="00FB43C9" w:rsidRDefault="00FB43C9" w:rsidP="0051034D">
      <w:pPr>
        <w:pStyle w:val="ListParagraph"/>
        <w:jc w:val="both"/>
        <w:rPr>
          <w:noProof/>
        </w:rPr>
      </w:pPr>
    </w:p>
    <w:p w14:paraId="04C6539E" w14:textId="77777777" w:rsidR="00FB43C9" w:rsidRDefault="00FB43C9" w:rsidP="0051034D">
      <w:pPr>
        <w:pStyle w:val="ListParagraph"/>
        <w:jc w:val="both"/>
        <w:rPr>
          <w:noProof/>
        </w:rPr>
      </w:pPr>
    </w:p>
    <w:p w14:paraId="7527D39B" w14:textId="77777777" w:rsidR="00FB43C9" w:rsidRDefault="00FB43C9" w:rsidP="0051034D">
      <w:pPr>
        <w:pStyle w:val="ListParagraph"/>
        <w:jc w:val="both"/>
        <w:rPr>
          <w:noProof/>
        </w:rPr>
      </w:pPr>
    </w:p>
    <w:p w14:paraId="07198B22" w14:textId="7CB76ABA" w:rsidR="00A252A2" w:rsidRDefault="00FB43C9" w:rsidP="004E4322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APPE</w:t>
      </w:r>
      <w:r w:rsidR="004E4322">
        <w:rPr>
          <w:noProof/>
        </w:rPr>
        <w:t>NDIX</w:t>
      </w:r>
      <w:r w:rsidR="0051034D">
        <w:rPr>
          <w:noProof/>
        </w:rPr>
        <w:t xml:space="preserve"> </w:t>
      </w:r>
    </w:p>
    <w:p w14:paraId="238664EC" w14:textId="77D0710B" w:rsidR="004E4322" w:rsidRDefault="004E4322" w:rsidP="004E4322">
      <w:pPr>
        <w:pStyle w:val="ListParagraph"/>
        <w:jc w:val="both"/>
        <w:rPr>
          <w:noProof/>
        </w:rPr>
      </w:pPr>
    </w:p>
    <w:p w14:paraId="610F3E0C" w14:textId="6C846452" w:rsidR="004E4322" w:rsidRDefault="004E4322" w:rsidP="004E4322">
      <w:pPr>
        <w:pStyle w:val="ListParagraph"/>
        <w:jc w:val="both"/>
        <w:rPr>
          <w:noProof/>
        </w:rPr>
      </w:pPr>
    </w:p>
    <w:p w14:paraId="2E099527" w14:textId="3B5E7C56" w:rsidR="004E4322" w:rsidRDefault="004E4322" w:rsidP="004E4322">
      <w:pPr>
        <w:pStyle w:val="ListParagraph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Source </w:t>
      </w:r>
      <w:r w:rsidR="00212D1A">
        <w:rPr>
          <w:noProof/>
        </w:rPr>
        <w:t xml:space="preserve"> Code </w:t>
      </w:r>
    </w:p>
    <w:p w14:paraId="32D4CE7A" w14:textId="3C66DDBB" w:rsidR="00212D1A" w:rsidRDefault="00212D1A" w:rsidP="00212D1A">
      <w:pPr>
        <w:ind w:left="720"/>
        <w:jc w:val="both"/>
        <w:rPr>
          <w:noProof/>
        </w:rPr>
      </w:pPr>
      <w:r>
        <w:rPr>
          <w:noProof/>
        </w:rPr>
        <w:t xml:space="preserve">Dashboard link: </w:t>
      </w:r>
    </w:p>
    <w:p w14:paraId="7DDD5A05" w14:textId="045D4688" w:rsidR="002446E6" w:rsidRDefault="00CB19FE" w:rsidP="005829E0">
      <w:pPr>
        <w:pStyle w:val="ListParagraph"/>
        <w:rPr>
          <w:noProof/>
        </w:rPr>
      </w:pPr>
      <w:hyperlink r:id="rId15" w:history="1">
        <w:r w:rsidRPr="00D63E72">
          <w:rPr>
            <w:rStyle w:val="Hyperlink"/>
            <w:noProof/>
          </w:rPr>
          <w:t>https://public.tableau.com/views/Book1_16823422113750/Dash3?:language=en-US&amp;publish=yes&amp;:display_count=n&amp;:origin=viz_share_link</w:t>
        </w:r>
      </w:hyperlink>
    </w:p>
    <w:p w14:paraId="1753EA7E" w14:textId="77777777" w:rsidR="00CB19FE" w:rsidRDefault="00CB19FE" w:rsidP="005829E0">
      <w:pPr>
        <w:pStyle w:val="ListParagraph"/>
        <w:rPr>
          <w:noProof/>
        </w:rPr>
      </w:pPr>
    </w:p>
    <w:sectPr w:rsidR="00CB19FE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2B90" w14:textId="77777777" w:rsidR="00752261" w:rsidRDefault="00752261" w:rsidP="00752261">
      <w:pPr>
        <w:spacing w:after="0" w:line="240" w:lineRule="auto"/>
      </w:pPr>
      <w:r>
        <w:separator/>
      </w:r>
    </w:p>
  </w:endnote>
  <w:endnote w:type="continuationSeparator" w:id="0">
    <w:p w14:paraId="0D2A8A0F" w14:textId="77777777" w:rsidR="00752261" w:rsidRDefault="00752261" w:rsidP="0075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234E" w14:textId="77777777" w:rsidR="00752261" w:rsidRDefault="00752261" w:rsidP="00752261">
      <w:pPr>
        <w:spacing w:after="0" w:line="240" w:lineRule="auto"/>
      </w:pPr>
      <w:r>
        <w:separator/>
      </w:r>
    </w:p>
  </w:footnote>
  <w:footnote w:type="continuationSeparator" w:id="0">
    <w:p w14:paraId="51DF1398" w14:textId="77777777" w:rsidR="00752261" w:rsidRDefault="00752261" w:rsidP="0075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E03D" w14:textId="663C60F8" w:rsidR="00752261" w:rsidRDefault="00752261">
    <w:pPr>
      <w:pStyle w:val="Header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97C"/>
    <w:multiLevelType w:val="hybridMultilevel"/>
    <w:tmpl w:val="FE9419CC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 w15:restartNumberingAfterBreak="0">
    <w:nsid w:val="06F80610"/>
    <w:multiLevelType w:val="multilevel"/>
    <w:tmpl w:val="7BC82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F2B1C16"/>
    <w:multiLevelType w:val="hybridMultilevel"/>
    <w:tmpl w:val="F1108B52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4615528D"/>
    <w:multiLevelType w:val="hybridMultilevel"/>
    <w:tmpl w:val="C7FCA8F2"/>
    <w:lvl w:ilvl="0" w:tplc="2A80E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656464"/>
    <w:multiLevelType w:val="hybridMultilevel"/>
    <w:tmpl w:val="1D546E4E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61"/>
    <w:rsid w:val="00092B84"/>
    <w:rsid w:val="000C638A"/>
    <w:rsid w:val="00101A4F"/>
    <w:rsid w:val="00190A80"/>
    <w:rsid w:val="001A0AC4"/>
    <w:rsid w:val="001F37E1"/>
    <w:rsid w:val="00212D1A"/>
    <w:rsid w:val="002446E6"/>
    <w:rsid w:val="00326B96"/>
    <w:rsid w:val="003E2563"/>
    <w:rsid w:val="003E6EC0"/>
    <w:rsid w:val="00404AE3"/>
    <w:rsid w:val="00465AC1"/>
    <w:rsid w:val="00466C12"/>
    <w:rsid w:val="00477CD9"/>
    <w:rsid w:val="004E4322"/>
    <w:rsid w:val="00504F90"/>
    <w:rsid w:val="0051034D"/>
    <w:rsid w:val="005128D8"/>
    <w:rsid w:val="00514B8A"/>
    <w:rsid w:val="0056055A"/>
    <w:rsid w:val="005829E0"/>
    <w:rsid w:val="005841F7"/>
    <w:rsid w:val="005F44D2"/>
    <w:rsid w:val="00626B09"/>
    <w:rsid w:val="00634A4F"/>
    <w:rsid w:val="006501FB"/>
    <w:rsid w:val="0066408B"/>
    <w:rsid w:val="006835FF"/>
    <w:rsid w:val="0068794A"/>
    <w:rsid w:val="006C3B95"/>
    <w:rsid w:val="006D7626"/>
    <w:rsid w:val="00752261"/>
    <w:rsid w:val="00757B5D"/>
    <w:rsid w:val="00763CFF"/>
    <w:rsid w:val="0077682D"/>
    <w:rsid w:val="00786AE7"/>
    <w:rsid w:val="007B291A"/>
    <w:rsid w:val="007C3629"/>
    <w:rsid w:val="007D22F2"/>
    <w:rsid w:val="007E7A48"/>
    <w:rsid w:val="008327B2"/>
    <w:rsid w:val="008E0282"/>
    <w:rsid w:val="008E3F3D"/>
    <w:rsid w:val="00907820"/>
    <w:rsid w:val="00970111"/>
    <w:rsid w:val="009A719A"/>
    <w:rsid w:val="00A03905"/>
    <w:rsid w:val="00A252A2"/>
    <w:rsid w:val="00A4059C"/>
    <w:rsid w:val="00AA0EF6"/>
    <w:rsid w:val="00AB46C5"/>
    <w:rsid w:val="00B57D1A"/>
    <w:rsid w:val="00B91EBD"/>
    <w:rsid w:val="00BA38BE"/>
    <w:rsid w:val="00BC2F8D"/>
    <w:rsid w:val="00C25958"/>
    <w:rsid w:val="00C40D0A"/>
    <w:rsid w:val="00C4132F"/>
    <w:rsid w:val="00C41918"/>
    <w:rsid w:val="00C431CD"/>
    <w:rsid w:val="00C45064"/>
    <w:rsid w:val="00C73184"/>
    <w:rsid w:val="00CB19FE"/>
    <w:rsid w:val="00CB542F"/>
    <w:rsid w:val="00DD2BE0"/>
    <w:rsid w:val="00DD6E18"/>
    <w:rsid w:val="00E41C06"/>
    <w:rsid w:val="00E547B9"/>
    <w:rsid w:val="00E66BE3"/>
    <w:rsid w:val="00E75037"/>
    <w:rsid w:val="00EB2A29"/>
    <w:rsid w:val="00F833D9"/>
    <w:rsid w:val="00FB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1BC4"/>
  <w15:chartTrackingRefBased/>
  <w15:docId w15:val="{EE55495C-0FCC-42DE-958E-BBBDF9AF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111"/>
  </w:style>
  <w:style w:type="paragraph" w:styleId="Heading1">
    <w:name w:val="heading 1"/>
    <w:basedOn w:val="Normal"/>
    <w:next w:val="Normal"/>
    <w:link w:val="Heading1Char"/>
    <w:uiPriority w:val="9"/>
    <w:qFormat/>
    <w:rsid w:val="00970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1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1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1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1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1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1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1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261"/>
  </w:style>
  <w:style w:type="paragraph" w:styleId="Footer">
    <w:name w:val="footer"/>
    <w:basedOn w:val="Normal"/>
    <w:link w:val="FooterChar"/>
    <w:uiPriority w:val="99"/>
    <w:unhideWhenUsed/>
    <w:rsid w:val="00752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261"/>
  </w:style>
  <w:style w:type="paragraph" w:styleId="ListParagraph">
    <w:name w:val="List Paragraph"/>
    <w:basedOn w:val="Normal"/>
    <w:uiPriority w:val="34"/>
    <w:qFormat/>
    <w:rsid w:val="007522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9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9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01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1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1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1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1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1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1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11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1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11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011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11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1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70111"/>
    <w:rPr>
      <w:b/>
      <w:bCs/>
    </w:rPr>
  </w:style>
  <w:style w:type="character" w:styleId="Emphasis">
    <w:name w:val="Emphasis"/>
    <w:basedOn w:val="DefaultParagraphFont"/>
    <w:uiPriority w:val="20"/>
    <w:qFormat/>
    <w:rsid w:val="00970111"/>
    <w:rPr>
      <w:i/>
      <w:iCs/>
    </w:rPr>
  </w:style>
  <w:style w:type="paragraph" w:styleId="NoSpacing">
    <w:name w:val="No Spacing"/>
    <w:uiPriority w:val="1"/>
    <w:qFormat/>
    <w:rsid w:val="009701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01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011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11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111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7011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011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7011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011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011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1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views/Book1_16823422113750/Dash3?:language=en-US&amp;publish=yes&amp;:display_count=n&amp;:origin=viz_share_lin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C385-07FC-4B9F-B97D-B77109D0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unya M</dc:creator>
  <cp:keywords/>
  <dc:description/>
  <cp:lastModifiedBy>kaarunya M</cp:lastModifiedBy>
  <cp:revision>2</cp:revision>
  <dcterms:created xsi:type="dcterms:W3CDTF">2023-04-25T18:13:00Z</dcterms:created>
  <dcterms:modified xsi:type="dcterms:W3CDTF">2023-04-25T18:13:00Z</dcterms:modified>
</cp:coreProperties>
</file>